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EE02B4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145566" w:rsidP="00E01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E6367">
        <w:rPr>
          <w:rFonts w:ascii="Times New Roman" w:hAnsi="Times New Roman"/>
          <w:sz w:val="28"/>
          <w:szCs w:val="28"/>
        </w:rPr>
        <w:t xml:space="preserve">  </w:t>
      </w:r>
      <w:r w:rsidR="00834B85">
        <w:rPr>
          <w:rFonts w:ascii="Times New Roman" w:hAnsi="Times New Roman"/>
          <w:sz w:val="28"/>
          <w:szCs w:val="28"/>
        </w:rPr>
        <w:t>янва</w:t>
      </w:r>
      <w:r w:rsidR="00887070">
        <w:rPr>
          <w:rFonts w:ascii="Times New Roman" w:hAnsi="Times New Roman"/>
          <w:sz w:val="28"/>
          <w:szCs w:val="28"/>
        </w:rPr>
        <w:t>р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 w:rsidR="00834B85">
        <w:rPr>
          <w:rFonts w:ascii="Times New Roman" w:hAnsi="Times New Roman"/>
          <w:sz w:val="28"/>
          <w:szCs w:val="28"/>
        </w:rPr>
        <w:t>4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997294" w:rsidRPr="00993B97" w:rsidRDefault="00997294" w:rsidP="00887070">
      <w:pPr>
        <w:pStyle w:val="1"/>
        <w:spacing w:line="276" w:lineRule="auto"/>
        <w:rPr>
          <w:sz w:val="18"/>
          <w:szCs w:val="18"/>
        </w:rPr>
      </w:pPr>
    </w:p>
    <w:p w:rsidR="00834B85" w:rsidRDefault="00834B85" w:rsidP="00834B85">
      <w:pPr>
        <w:pStyle w:val="ad"/>
        <w:jc w:val="left"/>
        <w:rPr>
          <w:sz w:val="28"/>
          <w:szCs w:val="28"/>
        </w:rPr>
      </w:pPr>
      <w:r w:rsidRPr="007E6BE7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7E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BE7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  </w:t>
      </w:r>
      <w:r w:rsidRPr="007E6B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2024 </w:t>
      </w:r>
      <w:r w:rsidRPr="007E6BE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</w:t>
      </w:r>
    </w:p>
    <w:p w:rsidR="00834B85" w:rsidRDefault="00834B85" w:rsidP="00834B85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иного межбюджетного трансферта</w:t>
      </w:r>
    </w:p>
    <w:p w:rsidR="00834B85" w:rsidRPr="0016615A" w:rsidRDefault="00834B85" w:rsidP="00834B85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на  реализацию инициативных проектов</w:t>
      </w:r>
    </w:p>
    <w:p w:rsidR="00726883" w:rsidRDefault="00726883" w:rsidP="00834B85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</w:p>
    <w:p w:rsidR="00726883" w:rsidRPr="003C0A27" w:rsidRDefault="00726883" w:rsidP="00726883">
      <w:pPr>
        <w:pStyle w:val="ad"/>
        <w:tabs>
          <w:tab w:val="left" w:pos="284"/>
        </w:tabs>
        <w:rPr>
          <w:sz w:val="28"/>
          <w:szCs w:val="28"/>
        </w:rPr>
      </w:pPr>
    </w:p>
    <w:p w:rsidR="00ED5ED2" w:rsidRPr="00E46F3D" w:rsidRDefault="00E46F3D" w:rsidP="00E46F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E0A">
        <w:rPr>
          <w:rFonts w:ascii="Times New Roman" w:hAnsi="Times New Roman"/>
          <w:sz w:val="28"/>
          <w:szCs w:val="28"/>
        </w:rPr>
        <w:t>В соответствии с Областным законом от 14.12.2023 № 58-ЗС</w:t>
      </w:r>
      <w:r w:rsidRPr="00FB5E0A">
        <w:rPr>
          <w:rFonts w:ascii="Times New Roman" w:hAnsi="Times New Roman"/>
          <w:sz w:val="28"/>
          <w:szCs w:val="28"/>
        </w:rPr>
        <w:br/>
        <w:t xml:space="preserve">«Об Областном бюджете на 2024 год и плановый период 2025 и 2026 годов», решением Собрания депутатов </w:t>
      </w:r>
      <w:r w:rsidR="00FB5E0A" w:rsidRPr="00FB5E0A">
        <w:rPr>
          <w:rFonts w:ascii="Times New Roman" w:hAnsi="Times New Roman"/>
          <w:sz w:val="28"/>
          <w:szCs w:val="28"/>
          <w:lang w:eastAsia="ru-RU"/>
        </w:rPr>
        <w:t>Сандатовского сельского поселения</w:t>
      </w:r>
      <w:r w:rsidR="00FB5E0A" w:rsidRP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от 26.12.2023 № </w:t>
      </w:r>
      <w:r w:rsidR="00FB5E0A" w:rsidRPr="00FB5E0A">
        <w:rPr>
          <w:rFonts w:ascii="Times New Roman" w:hAnsi="Times New Roman"/>
          <w:sz w:val="28"/>
          <w:szCs w:val="28"/>
        </w:rPr>
        <w:t>108</w:t>
      </w:r>
      <w:r w:rsid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«О бюджете </w:t>
      </w:r>
      <w:r w:rsidR="00FB5E0A" w:rsidRPr="00FB5E0A">
        <w:rPr>
          <w:rFonts w:ascii="Times New Roman" w:hAnsi="Times New Roman"/>
          <w:sz w:val="28"/>
          <w:szCs w:val="28"/>
          <w:lang w:eastAsia="ru-RU"/>
        </w:rPr>
        <w:t>Сандатовского сельского поселения</w:t>
      </w:r>
      <w:r w:rsidR="00FB5E0A" w:rsidRP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Сальского района на 2024 год и на плановый период 2025 и 2026 годов», </w:t>
      </w:r>
      <w:r w:rsidRPr="00FB5E0A">
        <w:rPr>
          <w:rFonts w:ascii="Times New Roman" w:hAnsi="Times New Roman"/>
          <w:bCs/>
          <w:iCs/>
          <w:sz w:val="28"/>
          <w:szCs w:val="28"/>
        </w:rPr>
        <w:t>постановлением Правительства Ростовской области от 30.08.2012 №  834 «О порядке расходования субсидий и</w:t>
      </w:r>
      <w:proofErr w:type="gramEnd"/>
      <w:r w:rsidRPr="00FB5E0A">
        <w:rPr>
          <w:rFonts w:ascii="Times New Roman" w:hAnsi="Times New Roman"/>
          <w:bCs/>
          <w:iCs/>
          <w:sz w:val="28"/>
          <w:szCs w:val="28"/>
        </w:rPr>
        <w:t xml:space="preserve"> иных межбюджетных трансфертов, предоставляемых</w:t>
      </w:r>
      <w:r w:rsidRPr="00E46F3D">
        <w:rPr>
          <w:rFonts w:ascii="Times New Roman" w:hAnsi="Times New Roman"/>
          <w:bCs/>
          <w:iCs/>
          <w:sz w:val="28"/>
          <w:szCs w:val="28"/>
        </w:rPr>
        <w:t xml:space="preserve"> из областного бюджета местным бюджетам»</w:t>
      </w:r>
      <w:r w:rsidR="00ED5ED2" w:rsidRPr="00E46F3D">
        <w:rPr>
          <w:rFonts w:ascii="Times New Roman" w:hAnsi="Times New Roman"/>
          <w:sz w:val="28"/>
          <w:szCs w:val="28"/>
        </w:rPr>
        <w:t>,  Администрация Сандатовского сельского поселения</w:t>
      </w:r>
    </w:p>
    <w:p w:rsidR="00B60031" w:rsidRPr="00B60031" w:rsidRDefault="00B60031" w:rsidP="00B600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60031">
        <w:rPr>
          <w:rFonts w:ascii="Times New Roman" w:hAnsi="Times New Roman"/>
          <w:b/>
          <w:sz w:val="28"/>
          <w:szCs w:val="28"/>
        </w:rPr>
        <w:t>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6F3D" w:rsidRPr="00E46F3D" w:rsidRDefault="00E46F3D" w:rsidP="00E46F3D">
      <w:pPr>
        <w:numPr>
          <w:ilvl w:val="0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Определить Администрацию Сандатовского сельского поселения получателем иного межбюджетного трансферта на </w:t>
      </w:r>
      <w:r w:rsidRPr="00E46F3D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  в 2024 году</w:t>
      </w:r>
      <w:r w:rsidRPr="00E46F3D">
        <w:rPr>
          <w:rFonts w:ascii="Times New Roman" w:hAnsi="Times New Roman"/>
          <w:sz w:val="28"/>
          <w:szCs w:val="28"/>
        </w:rPr>
        <w:t>.</w:t>
      </w:r>
    </w:p>
    <w:p w:rsidR="00E46F3D" w:rsidRPr="00E46F3D" w:rsidRDefault="00E46F3D" w:rsidP="00E46F3D">
      <w:pPr>
        <w:numPr>
          <w:ilvl w:val="0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Администрации Сандатовского сельского поселения:</w:t>
      </w:r>
    </w:p>
    <w:p w:rsidR="00E46F3D" w:rsidRPr="00E46F3D" w:rsidRDefault="00E46F3D" w:rsidP="00E46F3D">
      <w:pPr>
        <w:numPr>
          <w:ilvl w:val="1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Предусмотреть в местном бюджете средства на софинансирование иного межбюджетного трансферта </w:t>
      </w:r>
      <w:r w:rsidRPr="00E46F3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46F3D">
        <w:rPr>
          <w:rFonts w:ascii="Times New Roman" w:hAnsi="Times New Roman"/>
          <w:sz w:val="28"/>
          <w:szCs w:val="28"/>
        </w:rPr>
        <w:t>реализацию инициативных проектов</w:t>
      </w:r>
      <w:r w:rsidRPr="00E46F3D">
        <w:rPr>
          <w:rFonts w:ascii="Times New Roman" w:hAnsi="Times New Roman"/>
          <w:bCs/>
          <w:iCs/>
          <w:sz w:val="28"/>
          <w:szCs w:val="28"/>
        </w:rPr>
        <w:t>.</w:t>
      </w:r>
      <w:r w:rsidRPr="00E46F3D">
        <w:rPr>
          <w:rFonts w:ascii="Times New Roman" w:hAnsi="Times New Roman"/>
          <w:sz w:val="28"/>
          <w:szCs w:val="28"/>
        </w:rPr>
        <w:t xml:space="preserve"> </w:t>
      </w:r>
    </w:p>
    <w:p w:rsidR="00E46F3D" w:rsidRPr="00E46F3D" w:rsidRDefault="00E46F3D" w:rsidP="00E46F3D">
      <w:pPr>
        <w:numPr>
          <w:ilvl w:val="1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Передать полномочия муниципального заказчика </w:t>
      </w:r>
      <w:r w:rsidRPr="00E46F3D">
        <w:rPr>
          <w:rFonts w:ascii="Times New Roman" w:hAnsi="Times New Roman"/>
          <w:bCs/>
          <w:iCs/>
          <w:sz w:val="28"/>
          <w:szCs w:val="28"/>
        </w:rPr>
        <w:t xml:space="preserve">муниципальному  бюджетному учреждению культуры Сальского района  «Сельский дом культуры Сандатовского сельского поселения» </w:t>
      </w:r>
      <w:r w:rsidRPr="00E46F3D">
        <w:rPr>
          <w:rFonts w:ascii="Times New Roman" w:hAnsi="Times New Roman"/>
          <w:sz w:val="28"/>
          <w:szCs w:val="28"/>
        </w:rPr>
        <w:t>в соответствии с положениями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114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Заключить соглашение с муниципальным бюджетным учреждением культуры Сальского района «Сельский дом культуры Сандатовского сельского поселения» на предоставление субсидий на иные цели и обеспечить своевременное перечисление средств на счет учреждения культуры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lastRenderedPageBreak/>
        <w:t>Осуществить контроль за целевым и эффективным использованием средств, предоставляемых из областного бюджета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Обеспечить своевременное представление в отдел культуры и искусства Сальского района отчета о расходах бюджета Сандатовского сельского поселения,  отчета о достижении значений показателей результативности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Возвратить в бюджет Сальского района не использованный по состоянию  на 1 января 2025 года остаток денежных сре</w:t>
      </w:r>
      <w:proofErr w:type="gramStart"/>
      <w:r w:rsidRPr="00E46F3D">
        <w:rPr>
          <w:rFonts w:ascii="Times New Roman" w:hAnsi="Times New Roman"/>
          <w:sz w:val="28"/>
          <w:szCs w:val="28"/>
        </w:rPr>
        <w:t>дств в ср</w:t>
      </w:r>
      <w:proofErr w:type="gramEnd"/>
      <w:r w:rsidRPr="00E46F3D">
        <w:rPr>
          <w:rFonts w:ascii="Times New Roman" w:hAnsi="Times New Roman"/>
          <w:sz w:val="28"/>
          <w:szCs w:val="28"/>
        </w:rPr>
        <w:t>оки, установленные бюджетным законодательством.</w:t>
      </w:r>
    </w:p>
    <w:p w:rsidR="00E46F3D" w:rsidRPr="00E46F3D" w:rsidRDefault="00E46F3D" w:rsidP="00E46F3D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46F3D">
        <w:rPr>
          <w:rFonts w:ascii="Times New Roman" w:hAnsi="Times New Roman"/>
          <w:bCs/>
          <w:iCs/>
          <w:sz w:val="28"/>
          <w:szCs w:val="28"/>
        </w:rPr>
        <w:t>3. Муниципальному  бюджетному учреждению культуры Сальского района  «Сельский дом культуры Сандатовского сельского поселения»:</w:t>
      </w:r>
    </w:p>
    <w:p w:rsidR="00E46F3D" w:rsidRPr="00E46F3D" w:rsidRDefault="00E46F3D" w:rsidP="00E46F3D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 3.1. Произвести расходование средств на реализацию инициативных проектов  в 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соответствии</w:t>
      </w:r>
      <w:r w:rsidRPr="00E46F3D">
        <w:rPr>
          <w:rFonts w:ascii="Times New Roman" w:hAnsi="Times New Roman"/>
          <w:sz w:val="28"/>
          <w:szCs w:val="28"/>
        </w:rPr>
        <w:t xml:space="preserve"> с положениями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46F3D" w:rsidRPr="00E46F3D" w:rsidRDefault="00E46F3D" w:rsidP="00E46F3D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3.2. Обеспечить своевременное представление в министерство культуры Ростовской области документов на финансирование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302A" w:rsidRDefault="0019302A" w:rsidP="00E46F3D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3239D7">
        <w:rPr>
          <w:rFonts w:ascii="Times New Roman" w:hAnsi="Times New Roman"/>
          <w:sz w:val="28"/>
          <w:szCs w:val="28"/>
        </w:rPr>
        <w:t>обнародования</w:t>
      </w:r>
      <w:r w:rsidRPr="001930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2A" w:rsidRPr="0084030C" w:rsidRDefault="0019302A" w:rsidP="00E46F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030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403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3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84030C">
        <w:rPr>
          <w:rFonts w:ascii="Times New Roman" w:hAnsi="Times New Roman"/>
          <w:sz w:val="28"/>
          <w:szCs w:val="28"/>
        </w:rPr>
        <w:t xml:space="preserve"> на </w:t>
      </w:r>
      <w:r w:rsidRPr="0084030C">
        <w:rPr>
          <w:rFonts w:ascii="Times New Roman" w:hAnsi="Times New Roman"/>
          <w:sz w:val="28"/>
          <w:szCs w:val="28"/>
        </w:rPr>
        <w:t xml:space="preserve"> </w:t>
      </w:r>
      <w:r w:rsidR="003239D7" w:rsidRPr="0084030C">
        <w:rPr>
          <w:rFonts w:ascii="Times New Roman" w:hAnsi="Times New Roman"/>
          <w:sz w:val="28"/>
          <w:szCs w:val="28"/>
        </w:rPr>
        <w:t xml:space="preserve">директора </w:t>
      </w:r>
      <w:r w:rsidR="0084030C" w:rsidRPr="0084030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Сальского района «Сельский дом культуры Сандатовского сельского поселения» </w:t>
      </w:r>
      <w:proofErr w:type="spellStart"/>
      <w:r w:rsidR="00E46F3D">
        <w:rPr>
          <w:rFonts w:ascii="Times New Roman" w:hAnsi="Times New Roman"/>
          <w:sz w:val="28"/>
          <w:szCs w:val="28"/>
        </w:rPr>
        <w:t>Божинского</w:t>
      </w:r>
      <w:proofErr w:type="spellEnd"/>
      <w:r w:rsidR="00E46F3D">
        <w:rPr>
          <w:rFonts w:ascii="Times New Roman" w:hAnsi="Times New Roman"/>
          <w:sz w:val="28"/>
          <w:szCs w:val="28"/>
        </w:rPr>
        <w:t xml:space="preserve"> Н.Н.</w:t>
      </w:r>
    </w:p>
    <w:p w:rsidR="00746178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46178" w:rsidRPr="00ED0551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E01797">
      <w:pPr>
        <w:rPr>
          <w:rFonts w:ascii="Times New Roman" w:hAnsi="Times New Roman"/>
        </w:rPr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E13F29" w:rsidRDefault="00E13F29" w:rsidP="00E01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к постановлению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Администрации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Сандатовского  сельского поселения</w:t>
      </w:r>
    </w:p>
    <w:p w:rsidR="00DF286D" w:rsidRPr="00A90528" w:rsidRDefault="00DF286D" w:rsidP="00DF286D">
      <w:pPr>
        <w:pStyle w:val="a9"/>
        <w:jc w:val="right"/>
      </w:pPr>
      <w:r w:rsidRPr="00DF286D">
        <w:rPr>
          <w:rFonts w:ascii="Times New Roman" w:hAnsi="Times New Roman"/>
          <w:sz w:val="28"/>
          <w:szCs w:val="28"/>
        </w:rPr>
        <w:t xml:space="preserve">от </w:t>
      </w:r>
      <w:r w:rsidR="00145566">
        <w:rPr>
          <w:rFonts w:ascii="Times New Roman" w:hAnsi="Times New Roman"/>
          <w:sz w:val="28"/>
          <w:szCs w:val="28"/>
        </w:rPr>
        <w:t>00</w:t>
      </w:r>
      <w:r w:rsidRPr="00DF286D">
        <w:rPr>
          <w:rFonts w:ascii="Times New Roman" w:hAnsi="Times New Roman"/>
          <w:sz w:val="28"/>
          <w:szCs w:val="28"/>
        </w:rPr>
        <w:t>.</w:t>
      </w:r>
      <w:r w:rsidR="003879D0">
        <w:rPr>
          <w:rFonts w:ascii="Times New Roman" w:hAnsi="Times New Roman"/>
          <w:sz w:val="28"/>
          <w:szCs w:val="28"/>
        </w:rPr>
        <w:t>0</w:t>
      </w:r>
      <w:r w:rsidR="00E46F3D">
        <w:rPr>
          <w:rFonts w:ascii="Times New Roman" w:hAnsi="Times New Roman"/>
          <w:sz w:val="28"/>
          <w:szCs w:val="28"/>
        </w:rPr>
        <w:t>1</w:t>
      </w:r>
      <w:r w:rsidRPr="00DF286D">
        <w:rPr>
          <w:rFonts w:ascii="Times New Roman" w:hAnsi="Times New Roman"/>
          <w:sz w:val="28"/>
          <w:szCs w:val="28"/>
        </w:rPr>
        <w:t>.202</w:t>
      </w:r>
      <w:r w:rsidR="00E46F3D">
        <w:rPr>
          <w:rFonts w:ascii="Times New Roman" w:hAnsi="Times New Roman"/>
          <w:sz w:val="28"/>
          <w:szCs w:val="28"/>
        </w:rPr>
        <w:t>4</w:t>
      </w:r>
      <w:r w:rsidRPr="00DF286D">
        <w:rPr>
          <w:rFonts w:ascii="Times New Roman" w:hAnsi="Times New Roman"/>
          <w:sz w:val="28"/>
          <w:szCs w:val="28"/>
        </w:rPr>
        <w:t xml:space="preserve"> № </w:t>
      </w:r>
      <w:r w:rsidR="00145566">
        <w:rPr>
          <w:rFonts w:ascii="Times New Roman" w:hAnsi="Times New Roman"/>
          <w:sz w:val="28"/>
          <w:szCs w:val="28"/>
        </w:rPr>
        <w:t>00</w:t>
      </w:r>
    </w:p>
    <w:p w:rsidR="00DF286D" w:rsidRPr="003E00F8" w:rsidRDefault="00DF286D" w:rsidP="00DF286D">
      <w:pPr>
        <w:rPr>
          <w:sz w:val="28"/>
          <w:szCs w:val="28"/>
        </w:rPr>
      </w:pPr>
    </w:p>
    <w:p w:rsidR="00DF286D" w:rsidRPr="009D79A3" w:rsidRDefault="00DF286D" w:rsidP="00DF286D">
      <w:pPr>
        <w:tabs>
          <w:tab w:val="left" w:pos="4383"/>
        </w:tabs>
      </w:pPr>
    </w:p>
    <w:p w:rsidR="00E46F3D" w:rsidRPr="00E46F3D" w:rsidRDefault="00E46F3D" w:rsidP="00E46F3D">
      <w:pPr>
        <w:jc w:val="center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</w:rPr>
        <w:tab/>
      </w:r>
      <w:r w:rsidRPr="00E46F3D">
        <w:rPr>
          <w:rFonts w:ascii="Times New Roman" w:hAnsi="Times New Roman"/>
          <w:sz w:val="28"/>
          <w:szCs w:val="28"/>
        </w:rPr>
        <w:t>ПЕРЕЧЕНЬ</w:t>
      </w:r>
    </w:p>
    <w:p w:rsidR="00E46F3D" w:rsidRPr="00E46F3D" w:rsidRDefault="00E46F3D" w:rsidP="00E46F3D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средств, выделенных на </w:t>
      </w:r>
      <w:r w:rsidRPr="00E46F3D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</w:t>
      </w:r>
    </w:p>
    <w:p w:rsidR="00E46F3D" w:rsidRPr="00E46F3D" w:rsidRDefault="00E46F3D" w:rsidP="00E46F3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340"/>
        <w:gridCol w:w="2616"/>
        <w:gridCol w:w="2343"/>
      </w:tblGrid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F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6F3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46F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Средства областного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Средства местного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 на реализацию инициативных проектов - </w:t>
            </w:r>
          </w:p>
          <w:p w:rsidR="00E46F3D" w:rsidRPr="00E46F3D" w:rsidRDefault="00E46F3D" w:rsidP="00F603B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E46F3D">
              <w:rPr>
                <w:bCs/>
                <w:sz w:val="28"/>
                <w:szCs w:val="28"/>
              </w:rPr>
              <w:t xml:space="preserve">«Капитальный ремонт Памятника Малой  скульптурной   формы   воинам, погибшим  в  годы  Великой Отечественной войны расположенного по адресу: Ростовская область, Сальский район, </w:t>
            </w:r>
            <w:proofErr w:type="gramStart"/>
            <w:r w:rsidRPr="00E46F3D">
              <w:rPr>
                <w:bCs/>
                <w:sz w:val="28"/>
                <w:szCs w:val="28"/>
              </w:rPr>
              <w:t>с</w:t>
            </w:r>
            <w:proofErr w:type="gramEnd"/>
            <w:r w:rsidRPr="00E46F3D">
              <w:rPr>
                <w:bCs/>
                <w:sz w:val="28"/>
                <w:szCs w:val="28"/>
              </w:rPr>
              <w:t>. Сандата, пер. Школьный, 17»</w:t>
            </w:r>
          </w:p>
          <w:p w:rsidR="00E46F3D" w:rsidRPr="00E46F3D" w:rsidRDefault="00E46F3D" w:rsidP="00F603B0">
            <w:pPr>
              <w:pStyle w:val="Default"/>
              <w:rPr>
                <w:sz w:val="28"/>
                <w:szCs w:val="28"/>
              </w:rPr>
            </w:pPr>
          </w:p>
          <w:p w:rsidR="00E46F3D" w:rsidRPr="00E46F3D" w:rsidRDefault="00E46F3D" w:rsidP="00F603B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E46F3D" w:rsidRPr="00E46F3D" w:rsidTr="00F603B0">
        <w:trPr>
          <w:trHeight w:val="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1 629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337,0</w:t>
            </w:r>
          </w:p>
        </w:tc>
      </w:tr>
    </w:tbl>
    <w:p w:rsidR="00E46F3D" w:rsidRPr="003E00F8" w:rsidRDefault="00E46F3D" w:rsidP="00E46F3D">
      <w:pPr>
        <w:rPr>
          <w:sz w:val="28"/>
          <w:szCs w:val="28"/>
        </w:rPr>
      </w:pPr>
    </w:p>
    <w:p w:rsidR="00E46F3D" w:rsidRPr="009D79A3" w:rsidRDefault="00E46F3D" w:rsidP="00E46F3D">
      <w:pPr>
        <w:tabs>
          <w:tab w:val="left" w:pos="4383"/>
        </w:tabs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654B7"/>
    <w:multiLevelType w:val="multilevel"/>
    <w:tmpl w:val="9678EE8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9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36C63"/>
    <w:rsid w:val="00145566"/>
    <w:rsid w:val="00152B9A"/>
    <w:rsid w:val="00186397"/>
    <w:rsid w:val="0019302A"/>
    <w:rsid w:val="001D4507"/>
    <w:rsid w:val="001D7EAF"/>
    <w:rsid w:val="00204ACE"/>
    <w:rsid w:val="002059BC"/>
    <w:rsid w:val="0023785D"/>
    <w:rsid w:val="002500B5"/>
    <w:rsid w:val="00251B53"/>
    <w:rsid w:val="00263C04"/>
    <w:rsid w:val="002A2635"/>
    <w:rsid w:val="002B51D8"/>
    <w:rsid w:val="002C5437"/>
    <w:rsid w:val="002F3839"/>
    <w:rsid w:val="00301B1E"/>
    <w:rsid w:val="00311660"/>
    <w:rsid w:val="003177B9"/>
    <w:rsid w:val="003239D7"/>
    <w:rsid w:val="003425CD"/>
    <w:rsid w:val="003444C5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26883"/>
    <w:rsid w:val="0073169B"/>
    <w:rsid w:val="00745867"/>
    <w:rsid w:val="00746178"/>
    <w:rsid w:val="007520BA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34B85"/>
    <w:rsid w:val="0084030C"/>
    <w:rsid w:val="00843E71"/>
    <w:rsid w:val="00843FB3"/>
    <w:rsid w:val="00850EE3"/>
    <w:rsid w:val="00856C1C"/>
    <w:rsid w:val="00880850"/>
    <w:rsid w:val="00886C0E"/>
    <w:rsid w:val="00887070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0031"/>
    <w:rsid w:val="00B643AD"/>
    <w:rsid w:val="00B817F6"/>
    <w:rsid w:val="00B913ED"/>
    <w:rsid w:val="00B97FFB"/>
    <w:rsid w:val="00BA2965"/>
    <w:rsid w:val="00BA5021"/>
    <w:rsid w:val="00BA79F6"/>
    <w:rsid w:val="00BB0229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2240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01797"/>
    <w:rsid w:val="00E13F29"/>
    <w:rsid w:val="00E17CC9"/>
    <w:rsid w:val="00E21273"/>
    <w:rsid w:val="00E21DAD"/>
    <w:rsid w:val="00E46F3D"/>
    <w:rsid w:val="00E577BA"/>
    <w:rsid w:val="00E8400C"/>
    <w:rsid w:val="00EB3459"/>
    <w:rsid w:val="00EC70C8"/>
    <w:rsid w:val="00ED5ED2"/>
    <w:rsid w:val="00EE02B4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5E0A"/>
    <w:rsid w:val="00FB6EC7"/>
    <w:rsid w:val="00FB7D23"/>
    <w:rsid w:val="00FC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BA6A-CC58-452F-8269-80622A9F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5-04T07:26:00Z</cp:lastPrinted>
  <dcterms:created xsi:type="dcterms:W3CDTF">2024-01-31T06:37:00Z</dcterms:created>
  <dcterms:modified xsi:type="dcterms:W3CDTF">2024-01-31T06:37:00Z</dcterms:modified>
</cp:coreProperties>
</file>